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37" w:rsidRPr="00377937" w:rsidRDefault="00377937" w:rsidP="00377937">
      <w:pPr>
        <w:jc w:val="center"/>
        <w:rPr>
          <w:b/>
          <w:lang w:val="en-US"/>
        </w:rPr>
      </w:pPr>
      <w:r>
        <w:rPr>
          <w:b/>
        </w:rPr>
        <w:t xml:space="preserve">ДНЕВЕН РЕД № </w:t>
      </w:r>
      <w:r w:rsidR="00AF191A">
        <w:rPr>
          <w:b/>
          <w:lang w:val="en-US"/>
        </w:rPr>
        <w:t>7</w:t>
      </w:r>
    </w:p>
    <w:p w:rsidR="00377937" w:rsidRDefault="00377937" w:rsidP="00377937">
      <w:pPr>
        <w:jc w:val="center"/>
      </w:pPr>
      <w:r>
        <w:t>За заседание на РИК 21- Сливен</w:t>
      </w:r>
    </w:p>
    <w:p w:rsidR="00377937" w:rsidRDefault="00377937" w:rsidP="00377937">
      <w:pPr>
        <w:jc w:val="center"/>
      </w:pPr>
      <w:r>
        <w:t xml:space="preserve">На </w:t>
      </w:r>
      <w:r>
        <w:rPr>
          <w:lang w:val="en-US"/>
        </w:rPr>
        <w:t>2</w:t>
      </w:r>
      <w:r w:rsidR="00AF191A">
        <w:rPr>
          <w:lang w:val="en-US"/>
        </w:rPr>
        <w:t>3</w:t>
      </w:r>
      <w:r>
        <w:t>.</w:t>
      </w:r>
      <w:r>
        <w:rPr>
          <w:lang w:val="en-US"/>
        </w:rPr>
        <w:t>10</w:t>
      </w:r>
      <w:r>
        <w:t>.2016</w:t>
      </w:r>
    </w:p>
    <w:tbl>
      <w:tblPr>
        <w:tblStyle w:val="a3"/>
        <w:tblW w:w="9275" w:type="dxa"/>
        <w:tblInd w:w="0" w:type="dxa"/>
        <w:tblLook w:val="04A0" w:firstRow="1" w:lastRow="0" w:firstColumn="1" w:lastColumn="0" w:noHBand="0" w:noVBand="1"/>
      </w:tblPr>
      <w:tblGrid>
        <w:gridCol w:w="817"/>
        <w:gridCol w:w="5387"/>
        <w:gridCol w:w="3071"/>
      </w:tblGrid>
      <w:tr w:rsidR="00377937" w:rsidTr="004214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37" w:rsidRDefault="0037793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37" w:rsidRDefault="00377937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37" w:rsidRDefault="00377937">
            <w:pPr>
              <w:jc w:val="center"/>
              <w:rPr>
                <w:b/>
              </w:rPr>
            </w:pPr>
            <w:r>
              <w:rPr>
                <w:b/>
              </w:rPr>
              <w:t>Докладва</w:t>
            </w:r>
          </w:p>
        </w:tc>
      </w:tr>
      <w:tr w:rsidR="00377937" w:rsidTr="004214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37" w:rsidRDefault="00377937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7" w:rsidRPr="00E97967" w:rsidRDefault="00AF191A" w:rsidP="00E97967">
            <w:pPr>
              <w:shd w:val="clear" w:color="auto" w:fill="FFFFFF"/>
              <w:spacing w:after="15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>
              <w:t xml:space="preserve">Проект на решение относно: </w:t>
            </w:r>
            <w:r w:rsidRPr="008214EB">
              <w:rPr>
                <w:color w:val="333333"/>
              </w:rPr>
              <w:t>Секциите за гласуване с подвижна избирателна кутия в община Сливен в изборите за президент и вицепрезидент на републиката и национален референдум на 6 ноември 2016 г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937" w:rsidRDefault="00377937" w:rsidP="00AF191A">
            <w:pPr>
              <w:jc w:val="center"/>
            </w:pPr>
            <w:bookmarkStart w:id="0" w:name="_GoBack"/>
            <w:bookmarkEnd w:id="0"/>
            <w:r>
              <w:t>РТ</w:t>
            </w:r>
          </w:p>
        </w:tc>
      </w:tr>
      <w:tr w:rsidR="00181561" w:rsidTr="004214D1">
        <w:tc>
          <w:tcPr>
            <w:tcW w:w="817" w:type="dxa"/>
          </w:tcPr>
          <w:p w:rsidR="00181561" w:rsidRDefault="00AF191A" w:rsidP="00AF191A">
            <w:pPr>
              <w:spacing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87" w:type="dxa"/>
          </w:tcPr>
          <w:p w:rsidR="00181561" w:rsidRDefault="00181561" w:rsidP="00181561">
            <w:pPr>
              <w:shd w:val="clear" w:color="auto" w:fill="FFFFFF"/>
              <w:spacing w:after="1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</w:t>
            </w:r>
          </w:p>
        </w:tc>
        <w:tc>
          <w:tcPr>
            <w:tcW w:w="3071" w:type="dxa"/>
          </w:tcPr>
          <w:p w:rsidR="00181561" w:rsidRDefault="00181561" w:rsidP="00AF191A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Т</w:t>
            </w:r>
          </w:p>
        </w:tc>
      </w:tr>
    </w:tbl>
    <w:p w:rsidR="00F44B4A" w:rsidRDefault="00F44B4A"/>
    <w:sectPr w:rsidR="00F44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21"/>
    <w:rsid w:val="000066AC"/>
    <w:rsid w:val="00167281"/>
    <w:rsid w:val="00181561"/>
    <w:rsid w:val="002E553A"/>
    <w:rsid w:val="00377937"/>
    <w:rsid w:val="004214D1"/>
    <w:rsid w:val="007877C0"/>
    <w:rsid w:val="008F10AD"/>
    <w:rsid w:val="00AF191A"/>
    <w:rsid w:val="00DA4D8B"/>
    <w:rsid w:val="00E97967"/>
    <w:rsid w:val="00F44B4A"/>
    <w:rsid w:val="00FA0186"/>
    <w:rsid w:val="00FB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9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9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D831-D0A2-4017-9BAD-D3EFA428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24T12:51:00Z</dcterms:created>
  <dcterms:modified xsi:type="dcterms:W3CDTF">2016-10-24T12:51:00Z</dcterms:modified>
</cp:coreProperties>
</file>